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LANTAN (CP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NAZNEEN BINTI HAMD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4200656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2981002487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00309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.5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NAZNEEN BINTI HAMD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4200656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53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adbakhtia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53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